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B2" w:rsidRDefault="00296F2E" w:rsidP="00E553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553E6" w:rsidRDefault="00E553E6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5012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833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вня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4833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5012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8E58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2D6B9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8E588D" w:rsidRDefault="000E47A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8E588D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8E588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D86037" w:rsidRDefault="00D97A5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КУ Назарію</w:t>
      </w:r>
    </w:p>
    <w:p w:rsidR="000E47AF" w:rsidRPr="00F3538E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042992" w:rsidRPr="00042992" w:rsidRDefault="00D24E8F" w:rsidP="00042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04299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, </w:t>
      </w:r>
      <w:r w:rsidR="00042992" w:rsidRPr="00042992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042992" w:rsidRPr="00042992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042992" w:rsidRPr="00042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D97A5F" w:rsidRDefault="00D97A5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ПОЛЯКУ Назарію Васильовичу, старості Яблуницького старостинського округу</w:t>
      </w:r>
      <w:r w:rsidR="002D6B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омер страхового свідоцтва - 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19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851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474534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41370</w:t>
      </w:r>
      <w:r w:rsidR="005012D3">
        <w:rPr>
          <w:rFonts w:ascii="Times New Roman" w:eastAsia="Calibri" w:hAnsi="Times New Roman" w:cs="Times New Roman"/>
          <w:sz w:val="28"/>
          <w:szCs w:val="28"/>
          <w:lang w:val="uk-UA"/>
        </w:rPr>
        <w:t>278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причина непрацездатності – «1» (тимчасова непрацездатність внаслідок захворювання чи травми, які не пов</w:t>
      </w:r>
      <w:r w:rsidRPr="00112D7E">
        <w:rPr>
          <w:rFonts w:ascii="Times New Roman" w:eastAsia="Calibri" w:hAnsi="Times New Roman" w:cs="Times New Roman"/>
          <w:sz w:val="28"/>
          <w:szCs w:val="28"/>
        </w:rPr>
        <w:t>’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язані з нещасним  випадком на виробництві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 w:rsidR="005012D3">
        <w:rPr>
          <w:rFonts w:ascii="Times New Roman" w:eastAsia="Calibri" w:hAnsi="Times New Roman" w:cs="Times New Roman"/>
          <w:sz w:val="28"/>
          <w:szCs w:val="28"/>
          <w:lang w:val="uk-UA"/>
        </w:rPr>
        <w:t>родовження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5012D3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5012D3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5012D3">
        <w:rPr>
          <w:rFonts w:ascii="Times New Roman" w:eastAsia="Calibri" w:hAnsi="Times New Roman" w:cs="Times New Roman"/>
          <w:sz w:val="28"/>
          <w:szCs w:val="28"/>
          <w:lang w:val="uk-UA"/>
        </w:rPr>
        <w:t>сім</w:t>
      </w:r>
      <w:r w:rsidR="00D97A5F"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и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н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012D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ому числі за рахунок ПФУ – </w:t>
      </w:r>
      <w:r w:rsidR="005012D3">
        <w:rPr>
          <w:rFonts w:ascii="Times New Roman" w:eastAsia="Calibri" w:hAnsi="Times New Roman" w:cs="Times New Roman"/>
          <w:sz w:val="28"/>
          <w:szCs w:val="28"/>
          <w:lang w:val="uk-UA"/>
        </w:rPr>
        <w:t>чотири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;</w:t>
      </w:r>
    </w:p>
    <w:p w:rsid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2. Начальниці  відділу бухгалтерського обліку та звітності – головній бухгалтерці Домашевській Василині Петрівні: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- подати заяву  -  розрахунок до Пенсійного фонду;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- подати  повідомлення про виплату страхових коштів до Пенсійного фонду.</w:t>
      </w:r>
    </w:p>
    <w:p w:rsidR="00352124" w:rsidRDefault="008E588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253F8E" w:rsidRDefault="00253F8E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F8E" w:rsidRDefault="00253F8E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F8E" w:rsidRDefault="00253F8E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4340C" w:rsidRDefault="00B57DB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sectPr w:rsidR="00F4340C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2930"/>
    <w:rsid w:val="00006658"/>
    <w:rsid w:val="00010BEE"/>
    <w:rsid w:val="00011D54"/>
    <w:rsid w:val="00034C45"/>
    <w:rsid w:val="00036E9B"/>
    <w:rsid w:val="00042992"/>
    <w:rsid w:val="000431AC"/>
    <w:rsid w:val="00053799"/>
    <w:rsid w:val="00072862"/>
    <w:rsid w:val="00080BC9"/>
    <w:rsid w:val="00087656"/>
    <w:rsid w:val="000B34AB"/>
    <w:rsid w:val="000B38F6"/>
    <w:rsid w:val="000C39B3"/>
    <w:rsid w:val="000C728D"/>
    <w:rsid w:val="000D0E87"/>
    <w:rsid w:val="000E47AF"/>
    <w:rsid w:val="000F112E"/>
    <w:rsid w:val="00100097"/>
    <w:rsid w:val="00102A77"/>
    <w:rsid w:val="00102DE6"/>
    <w:rsid w:val="00111915"/>
    <w:rsid w:val="00112D7E"/>
    <w:rsid w:val="001148E8"/>
    <w:rsid w:val="00115AD5"/>
    <w:rsid w:val="001171FE"/>
    <w:rsid w:val="001256E4"/>
    <w:rsid w:val="0013143C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20364C"/>
    <w:rsid w:val="00210692"/>
    <w:rsid w:val="00211C3B"/>
    <w:rsid w:val="00223567"/>
    <w:rsid w:val="00232C83"/>
    <w:rsid w:val="00240B03"/>
    <w:rsid w:val="002526BA"/>
    <w:rsid w:val="00253F8E"/>
    <w:rsid w:val="00284A25"/>
    <w:rsid w:val="0029021D"/>
    <w:rsid w:val="00296F2E"/>
    <w:rsid w:val="002A3D73"/>
    <w:rsid w:val="002C0F21"/>
    <w:rsid w:val="002C2DB2"/>
    <w:rsid w:val="002D6B93"/>
    <w:rsid w:val="002E41B0"/>
    <w:rsid w:val="00307728"/>
    <w:rsid w:val="00310386"/>
    <w:rsid w:val="003207F2"/>
    <w:rsid w:val="00320B92"/>
    <w:rsid w:val="00325F3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647B"/>
    <w:rsid w:val="00427CF9"/>
    <w:rsid w:val="00451A46"/>
    <w:rsid w:val="00455210"/>
    <w:rsid w:val="004572F0"/>
    <w:rsid w:val="00466E51"/>
    <w:rsid w:val="00483389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5012D3"/>
    <w:rsid w:val="00502D8D"/>
    <w:rsid w:val="00503C80"/>
    <w:rsid w:val="00511141"/>
    <w:rsid w:val="00511D75"/>
    <w:rsid w:val="00527677"/>
    <w:rsid w:val="0057410C"/>
    <w:rsid w:val="00584561"/>
    <w:rsid w:val="005848C8"/>
    <w:rsid w:val="0058579C"/>
    <w:rsid w:val="00591EF9"/>
    <w:rsid w:val="005A0FF9"/>
    <w:rsid w:val="005A5914"/>
    <w:rsid w:val="005B40F8"/>
    <w:rsid w:val="005C1D68"/>
    <w:rsid w:val="005D103B"/>
    <w:rsid w:val="0060777D"/>
    <w:rsid w:val="00625FF3"/>
    <w:rsid w:val="00631884"/>
    <w:rsid w:val="006459B4"/>
    <w:rsid w:val="006479A8"/>
    <w:rsid w:val="00652EAB"/>
    <w:rsid w:val="00683EC6"/>
    <w:rsid w:val="006923B0"/>
    <w:rsid w:val="006A231D"/>
    <w:rsid w:val="006B16CC"/>
    <w:rsid w:val="006B1FAE"/>
    <w:rsid w:val="006C721F"/>
    <w:rsid w:val="006D78C6"/>
    <w:rsid w:val="0071210E"/>
    <w:rsid w:val="007257AB"/>
    <w:rsid w:val="00742D5F"/>
    <w:rsid w:val="0074712E"/>
    <w:rsid w:val="007523FB"/>
    <w:rsid w:val="00774EF3"/>
    <w:rsid w:val="007A2934"/>
    <w:rsid w:val="007A5165"/>
    <w:rsid w:val="007B5465"/>
    <w:rsid w:val="007E0F0E"/>
    <w:rsid w:val="007E4489"/>
    <w:rsid w:val="007F30C1"/>
    <w:rsid w:val="00803167"/>
    <w:rsid w:val="0081313A"/>
    <w:rsid w:val="00817FC5"/>
    <w:rsid w:val="0083296E"/>
    <w:rsid w:val="0083608F"/>
    <w:rsid w:val="008454EA"/>
    <w:rsid w:val="00847570"/>
    <w:rsid w:val="00865511"/>
    <w:rsid w:val="00866CF5"/>
    <w:rsid w:val="0088138A"/>
    <w:rsid w:val="008966EF"/>
    <w:rsid w:val="008A004D"/>
    <w:rsid w:val="008A05B6"/>
    <w:rsid w:val="008E078D"/>
    <w:rsid w:val="008E588D"/>
    <w:rsid w:val="008F1838"/>
    <w:rsid w:val="008F2285"/>
    <w:rsid w:val="00902CC9"/>
    <w:rsid w:val="009056D1"/>
    <w:rsid w:val="0092662E"/>
    <w:rsid w:val="009271D9"/>
    <w:rsid w:val="00935B1D"/>
    <w:rsid w:val="0095491B"/>
    <w:rsid w:val="00975381"/>
    <w:rsid w:val="009A17B4"/>
    <w:rsid w:val="009A6B12"/>
    <w:rsid w:val="009A7DD1"/>
    <w:rsid w:val="009B40C4"/>
    <w:rsid w:val="009C10BC"/>
    <w:rsid w:val="009E0D0A"/>
    <w:rsid w:val="009F4D0E"/>
    <w:rsid w:val="00A158FE"/>
    <w:rsid w:val="00A15C2E"/>
    <w:rsid w:val="00A338F1"/>
    <w:rsid w:val="00A40928"/>
    <w:rsid w:val="00A65A28"/>
    <w:rsid w:val="00A74EF5"/>
    <w:rsid w:val="00A77315"/>
    <w:rsid w:val="00A91706"/>
    <w:rsid w:val="00A92E07"/>
    <w:rsid w:val="00AA7420"/>
    <w:rsid w:val="00AB214B"/>
    <w:rsid w:val="00AC525C"/>
    <w:rsid w:val="00B10D9E"/>
    <w:rsid w:val="00B3297F"/>
    <w:rsid w:val="00B412D7"/>
    <w:rsid w:val="00B479E1"/>
    <w:rsid w:val="00B51432"/>
    <w:rsid w:val="00B53086"/>
    <w:rsid w:val="00B54C9A"/>
    <w:rsid w:val="00B57DB7"/>
    <w:rsid w:val="00B633BC"/>
    <w:rsid w:val="00B67BC1"/>
    <w:rsid w:val="00B73668"/>
    <w:rsid w:val="00B74216"/>
    <w:rsid w:val="00B842BA"/>
    <w:rsid w:val="00BC03C0"/>
    <w:rsid w:val="00BC5A2E"/>
    <w:rsid w:val="00BF696A"/>
    <w:rsid w:val="00BF74C8"/>
    <w:rsid w:val="00C05250"/>
    <w:rsid w:val="00C21B4E"/>
    <w:rsid w:val="00C25761"/>
    <w:rsid w:val="00C47FEF"/>
    <w:rsid w:val="00C701C9"/>
    <w:rsid w:val="00C8257C"/>
    <w:rsid w:val="00C856C5"/>
    <w:rsid w:val="00CA05A0"/>
    <w:rsid w:val="00CB1E2B"/>
    <w:rsid w:val="00CC084D"/>
    <w:rsid w:val="00CD0902"/>
    <w:rsid w:val="00CD131A"/>
    <w:rsid w:val="00CD600F"/>
    <w:rsid w:val="00CE01B0"/>
    <w:rsid w:val="00CE3E62"/>
    <w:rsid w:val="00CF1E9F"/>
    <w:rsid w:val="00D1089D"/>
    <w:rsid w:val="00D11F47"/>
    <w:rsid w:val="00D236D2"/>
    <w:rsid w:val="00D24E8F"/>
    <w:rsid w:val="00D25B8C"/>
    <w:rsid w:val="00D37951"/>
    <w:rsid w:val="00D54F35"/>
    <w:rsid w:val="00D86037"/>
    <w:rsid w:val="00D97A5F"/>
    <w:rsid w:val="00DE5AAF"/>
    <w:rsid w:val="00DF42EA"/>
    <w:rsid w:val="00E0517B"/>
    <w:rsid w:val="00E0518A"/>
    <w:rsid w:val="00E063E7"/>
    <w:rsid w:val="00E20DEC"/>
    <w:rsid w:val="00E553E6"/>
    <w:rsid w:val="00E64F3B"/>
    <w:rsid w:val="00E82E0A"/>
    <w:rsid w:val="00E868F1"/>
    <w:rsid w:val="00E879AE"/>
    <w:rsid w:val="00EF38F5"/>
    <w:rsid w:val="00F04FA4"/>
    <w:rsid w:val="00F32DA2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E166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F792-ECED-4486-8CB5-EC968DF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9</cp:revision>
  <cp:lastPrinted>2026-06-08T06:42:00Z</cp:lastPrinted>
  <dcterms:created xsi:type="dcterms:W3CDTF">2026-06-08T06:43:00Z</dcterms:created>
  <dcterms:modified xsi:type="dcterms:W3CDTF">2026-06-16T09:34:00Z</dcterms:modified>
</cp:coreProperties>
</file>